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06787" w14:textId="77777777" w:rsidR="003F3CB2" w:rsidRDefault="003F3CB2" w:rsidP="003F3CB2">
      <w:pPr>
        <w:jc w:val="right"/>
        <w:rPr>
          <w:rFonts w:cs="Arial"/>
        </w:rPr>
      </w:pPr>
    </w:p>
    <w:p w14:paraId="14909457" w14:textId="77777777" w:rsidR="003F3CB2" w:rsidRDefault="003F3CB2" w:rsidP="003F3CB2">
      <w:pPr>
        <w:jc w:val="right"/>
        <w:rPr>
          <w:rFonts w:cs="Arial"/>
        </w:rPr>
      </w:pPr>
    </w:p>
    <w:p w14:paraId="09978F79" w14:textId="71408D2D" w:rsidR="003F3CB2" w:rsidRDefault="00447FE2" w:rsidP="00766193">
      <w:pPr>
        <w:jc w:val="right"/>
        <w:rPr>
          <w:rFonts w:cs="Arial"/>
          <w:bCs/>
        </w:rPr>
      </w:pPr>
      <w:r w:rsidRPr="00447FE2">
        <w:rPr>
          <w:rFonts w:cs="Arial"/>
          <w:bCs/>
        </w:rPr>
        <w:t>Warszawa</w:t>
      </w:r>
      <w:r w:rsidR="003F3CB2" w:rsidRPr="00447FE2">
        <w:rPr>
          <w:rFonts w:cs="Arial"/>
          <w:bCs/>
          <w:color w:val="1F497D"/>
        </w:rPr>
        <w:t>,</w:t>
      </w:r>
      <w:r w:rsidR="003F3CB2" w:rsidRPr="00766193">
        <w:rPr>
          <w:rFonts w:cs="Arial"/>
          <w:bCs/>
          <w:i/>
          <w:color w:val="1F497D"/>
        </w:rPr>
        <w:t xml:space="preserve"> </w:t>
      </w:r>
      <w:r w:rsidR="006665ED">
        <w:rPr>
          <w:rFonts w:cs="Arial"/>
          <w:bCs/>
        </w:rPr>
        <w:t>24 czerwca</w:t>
      </w:r>
      <w:r w:rsidR="00E9390B" w:rsidRPr="00447FE2">
        <w:rPr>
          <w:rFonts w:cs="Arial"/>
          <w:bCs/>
        </w:rPr>
        <w:t xml:space="preserve"> </w:t>
      </w:r>
      <w:r w:rsidR="003F3CB2" w:rsidRPr="00447FE2">
        <w:rPr>
          <w:rFonts w:cs="Arial"/>
          <w:bCs/>
        </w:rPr>
        <w:t>202</w:t>
      </w:r>
      <w:r w:rsidR="00E9390B" w:rsidRPr="00447FE2">
        <w:rPr>
          <w:rFonts w:cs="Arial"/>
          <w:bCs/>
        </w:rPr>
        <w:t>2</w:t>
      </w:r>
      <w:r w:rsidR="003F3CB2" w:rsidRPr="00447FE2">
        <w:rPr>
          <w:rFonts w:cs="Arial"/>
          <w:bCs/>
        </w:rPr>
        <w:t xml:space="preserve"> r.</w:t>
      </w:r>
    </w:p>
    <w:p w14:paraId="5474E198" w14:textId="77777777" w:rsidR="006665ED" w:rsidRDefault="006665ED" w:rsidP="00766193">
      <w:pPr>
        <w:jc w:val="right"/>
        <w:rPr>
          <w:rFonts w:cs="Arial"/>
          <w:bCs/>
        </w:rPr>
      </w:pPr>
    </w:p>
    <w:p w14:paraId="208D167D" w14:textId="77777777" w:rsidR="006665ED" w:rsidRPr="005A3752" w:rsidRDefault="006665ED" w:rsidP="005A3752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5A3752">
        <w:rPr>
          <w:rFonts w:cs="Arial"/>
          <w:sz w:val="22"/>
          <w:szCs w:val="22"/>
        </w:rPr>
        <w:t>Przyszli kolejarze mają wakacje</w:t>
      </w:r>
    </w:p>
    <w:bookmarkEnd w:id="0"/>
    <w:p w14:paraId="63F25389" w14:textId="2BDC5998" w:rsidR="009D7313" w:rsidRPr="005A3752" w:rsidRDefault="009D7313" w:rsidP="005A3752">
      <w:pPr>
        <w:spacing w:before="100" w:beforeAutospacing="1" w:after="100" w:afterAutospacing="1" w:line="360" w:lineRule="auto"/>
        <w:rPr>
          <w:rFonts w:cs="Arial"/>
          <w:b/>
        </w:rPr>
      </w:pPr>
      <w:r w:rsidRPr="005A3752">
        <w:rPr>
          <w:rFonts w:cs="Arial"/>
          <w:b/>
        </w:rPr>
        <w:t xml:space="preserve">Uczniowie kolejowych kierunków, w tym 227 stypendystów PKP Polskich Linii Kolejowych S.A., zakończyło kolejny rok przygotowań do pracy. To przyszli </w:t>
      </w:r>
      <w:r w:rsidRPr="005A3752">
        <w:rPr>
          <w:rFonts w:cs="Arial"/>
          <w:b/>
          <w:bCs/>
        </w:rPr>
        <w:t>dyżurni ruchu, automatycy sterowania ruchem, specjaliści budownictwa kolejowego oraz elektro</w:t>
      </w:r>
      <w:r w:rsidR="00D06A21" w:rsidRPr="005A3752">
        <w:rPr>
          <w:rFonts w:cs="Arial"/>
          <w:b/>
          <w:bCs/>
        </w:rPr>
        <w:t xml:space="preserve">energetycy transportu szynowego. </w:t>
      </w:r>
      <w:r w:rsidRPr="005A3752">
        <w:rPr>
          <w:rFonts w:cs="Arial"/>
          <w:b/>
        </w:rPr>
        <w:t>Po zakończeniu edukacji będą odpowiedzialni za bezpieczeństwo na kolejowych szlakach.</w:t>
      </w:r>
    </w:p>
    <w:p w14:paraId="216E06E8" w14:textId="341BE5E7" w:rsidR="006665ED" w:rsidRPr="005A3752" w:rsidRDefault="006665ED" w:rsidP="005A3752">
      <w:pPr>
        <w:spacing w:before="100" w:beforeAutospacing="1" w:after="100" w:afterAutospacing="1" w:line="360" w:lineRule="auto"/>
        <w:rPr>
          <w:rFonts w:cs="Arial"/>
          <w:bCs/>
          <w:color w:val="1A1A1A"/>
          <w:shd w:val="clear" w:color="auto" w:fill="FFFFFF"/>
        </w:rPr>
      </w:pPr>
      <w:r w:rsidRPr="005A3752">
        <w:rPr>
          <w:rFonts w:cs="Arial"/>
          <w:color w:val="1A1A1A"/>
          <w:shd w:val="clear" w:color="auto" w:fill="FFFFFF"/>
        </w:rPr>
        <w:t xml:space="preserve">W roku szkolnym 2021/22 w 49 placówkach współpracujących z </w:t>
      </w:r>
      <w:r w:rsidR="00D06A21" w:rsidRPr="005A3752">
        <w:rPr>
          <w:rFonts w:cs="Arial"/>
          <w:color w:val="1A1A1A"/>
          <w:shd w:val="clear" w:color="auto" w:fill="FFFFFF"/>
        </w:rPr>
        <w:t xml:space="preserve">PKP Polskimi Liniami Kolejowymi S.A. </w:t>
      </w:r>
      <w:r w:rsidRPr="005A3752">
        <w:rPr>
          <w:rFonts w:cs="Arial"/>
          <w:color w:val="1A1A1A"/>
          <w:shd w:val="clear" w:color="auto" w:fill="FFFFFF"/>
        </w:rPr>
        <w:t xml:space="preserve">uczniowie zdobywali wiedzę i umiejętności na kierunkach – technik transportu kolejowego, technik budownictwa kolejowego, technik automatyk sterowania ruchem kolejowym, technik elektroenergetyk transportu szynowego oraz technik teleinformatyk. </w:t>
      </w:r>
      <w:r w:rsidR="00D06A21" w:rsidRPr="005A3752">
        <w:rPr>
          <w:rFonts w:cs="Arial"/>
          <w:color w:val="1A1A1A"/>
          <w:shd w:val="clear" w:color="auto" w:fill="FFFFFF"/>
        </w:rPr>
        <w:t>Młodzież z najlepszymi wynikami w nauce otrzymywała comiesięczne stypendium. To m.in. uczniowie z</w:t>
      </w:r>
      <w:r w:rsidR="0059227F" w:rsidRPr="005A3752">
        <w:rPr>
          <w:rFonts w:cs="Arial"/>
          <w:color w:val="1A1A1A"/>
          <w:shd w:val="clear" w:color="auto" w:fill="FFFFFF"/>
        </w:rPr>
        <w:t xml:space="preserve"> Zespołu Szkół Transportowo-Komunikacyjnych im. Tadeusza Kościuszki w Lublinie, </w:t>
      </w:r>
      <w:r w:rsidR="00D35907" w:rsidRPr="005A3752">
        <w:rPr>
          <w:rFonts w:cs="Arial"/>
          <w:color w:val="1A1A1A"/>
          <w:shd w:val="clear" w:color="auto" w:fill="FFFFFF"/>
        </w:rPr>
        <w:t>Technikum Kolejowego im. Mikołaja Kopernika w Bydgoszczy, Zespołu Szkół Technicznych i Ogólnokształcących w Kędzierzynie-Koźlu.</w:t>
      </w:r>
    </w:p>
    <w:p w14:paraId="308F2EC0" w14:textId="77777777" w:rsidR="001000D9" w:rsidRPr="005A3752" w:rsidRDefault="001000D9" w:rsidP="005A3752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5A3752">
        <w:rPr>
          <w:rFonts w:cs="Arial"/>
          <w:szCs w:val="22"/>
        </w:rPr>
        <w:t>Młodzi chcą pracować na kolei</w:t>
      </w:r>
    </w:p>
    <w:p w14:paraId="0001513F" w14:textId="18D78A98" w:rsidR="001000D9" w:rsidRPr="005A3752" w:rsidRDefault="001000D9" w:rsidP="005A3752">
      <w:pPr>
        <w:pStyle w:val="NormalnyWeb"/>
        <w:shd w:val="clear" w:color="auto" w:fill="FFFFFF"/>
        <w:spacing w:line="360" w:lineRule="auto"/>
        <w:rPr>
          <w:rStyle w:val="Hipercze"/>
          <w:rFonts w:ascii="Arial" w:hAnsi="Arial" w:cs="Arial"/>
          <w:sz w:val="22"/>
          <w:szCs w:val="22"/>
        </w:rPr>
      </w:pPr>
      <w:r w:rsidRPr="005A3752">
        <w:rPr>
          <w:rFonts w:ascii="Arial" w:hAnsi="Arial" w:cs="Arial"/>
          <w:color w:val="1A1A1A"/>
          <w:sz w:val="22"/>
          <w:szCs w:val="22"/>
        </w:rPr>
        <w:t xml:space="preserve">Z roku na rok rośnie wśród młodzieży zainteresowanie kolejowymi kierunkami. Szkoły chętnie podejmują współpracę z Polskimi Liniami Kolejowymi oraz uruchamiają nowe specjalizacje. W roku szkolnym 2021/22 do współpracy z PKP Polskimi Liniami Kolejowymi S.A. </w:t>
      </w:r>
      <w:r w:rsidRPr="005A3752">
        <w:rPr>
          <w:rFonts w:ascii="Arial" w:hAnsi="Arial" w:cs="Arial"/>
          <w:bCs/>
          <w:color w:val="1A1A1A"/>
          <w:sz w:val="22"/>
          <w:szCs w:val="22"/>
        </w:rPr>
        <w:t xml:space="preserve">dołączył Zespół Szkół Powiatowych w Drzewicy (łódzkie) oraz </w:t>
      </w:r>
      <w:r w:rsidRPr="005A3752">
        <w:rPr>
          <w:rFonts w:ascii="Arial" w:hAnsi="Arial" w:cs="Arial"/>
          <w:color w:val="1A1A1A"/>
          <w:sz w:val="22"/>
          <w:szCs w:val="22"/>
        </w:rPr>
        <w:t xml:space="preserve">Zespół Szkół Energetycznych i Transportowych w Chełmie. PLK na bieżąco prowadzą rozmowy ze szkołami, które chcą otwierać kierunki kolejowe, by dostosować specjalizacje do wymogów rynku pracy. </w:t>
      </w:r>
      <w:r w:rsidRPr="005A3752">
        <w:rPr>
          <w:rFonts w:ascii="Arial" w:hAnsi="Arial" w:cs="Arial"/>
          <w:sz w:val="22"/>
          <w:szCs w:val="22"/>
        </w:rPr>
        <w:t xml:space="preserve">Lista szkół współpracujących z PKP Polskimi Liniami Kolejowymi S.A. i warunki rozpoczęcia współpracy: </w:t>
      </w:r>
      <w:r w:rsidR="00C22E49" w:rsidRPr="005A3752">
        <w:rPr>
          <w:rStyle w:val="Hipercze"/>
          <w:rFonts w:ascii="Arial" w:hAnsi="Arial" w:cs="Arial"/>
          <w:sz w:val="22"/>
          <w:szCs w:val="22"/>
        </w:rPr>
        <w:fldChar w:fldCharType="begin"/>
      </w:r>
      <w:r w:rsidR="00C22E49" w:rsidRPr="005A3752">
        <w:rPr>
          <w:rStyle w:val="Hipercze"/>
          <w:rFonts w:ascii="Arial" w:hAnsi="Arial" w:cs="Arial"/>
          <w:sz w:val="22"/>
          <w:szCs w:val="22"/>
        </w:rPr>
        <w:instrText>HYPERLINK "https://www.plk-sa.pl/informacje/edukacja" \o "Link prowadzący do strony PKP Polskich Linii Kolejowych S.A. na temat współpracy ze szkołami o profilu kolejowym. Uwaga otwiera nową stronę. "</w:instrText>
      </w:r>
      <w:r w:rsidR="00C22E49" w:rsidRPr="005A3752">
        <w:rPr>
          <w:rStyle w:val="Hipercze"/>
          <w:rFonts w:ascii="Arial" w:hAnsi="Arial" w:cs="Arial"/>
          <w:sz w:val="22"/>
          <w:szCs w:val="22"/>
        </w:rPr>
        <w:fldChar w:fldCharType="separate"/>
      </w:r>
      <w:r w:rsidRPr="005A3752">
        <w:rPr>
          <w:rStyle w:val="Hipercze"/>
          <w:rFonts w:ascii="Arial" w:hAnsi="Arial" w:cs="Arial"/>
          <w:sz w:val="22"/>
          <w:szCs w:val="22"/>
        </w:rPr>
        <w:t>Edukacja - PKP Polskie Linie Kolejowe S.A. (plk-sa.pl)</w:t>
      </w:r>
    </w:p>
    <w:p w14:paraId="7E7287D4" w14:textId="41B4C10D" w:rsidR="00D06A21" w:rsidRPr="005A3752" w:rsidRDefault="00C22E49" w:rsidP="005A3752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5A3752">
        <w:rPr>
          <w:rStyle w:val="Hipercze"/>
          <w:rFonts w:eastAsia="Times New Roman" w:cs="Arial"/>
          <w:b w:val="0"/>
          <w:szCs w:val="22"/>
          <w:lang w:eastAsia="pl-PL"/>
        </w:rPr>
        <w:fldChar w:fldCharType="end"/>
      </w:r>
      <w:r w:rsidR="00D06A21" w:rsidRPr="005A3752">
        <w:rPr>
          <w:rFonts w:cs="Arial"/>
          <w:szCs w:val="22"/>
        </w:rPr>
        <w:t>PLK inwestują w profesjonalistów</w:t>
      </w:r>
    </w:p>
    <w:p w14:paraId="492E4CB8" w14:textId="521627DA" w:rsidR="006665ED" w:rsidRPr="005A3752" w:rsidRDefault="006665ED" w:rsidP="005A3752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5A3752">
        <w:rPr>
          <w:rFonts w:cs="Arial"/>
          <w:color w:val="1A1A1A"/>
        </w:rPr>
        <w:t xml:space="preserve">W ramach współpracy ze szkołami, pracownicy PKP Polskich Linii Kolejowych S.A. prowadzą w szkołach lekcje i organizują praktyki zawodowe oraz wyjścia techniczne, by przygotować uczniów do zawodu, zapoznać z kolejowymi urządzeniami oraz ze specyfiką pracy i bezpiecznego prowadzenia ruchu. Uczniowie ćwiczą m.in. </w:t>
      </w:r>
      <w:r w:rsidRPr="005A3752">
        <w:rPr>
          <w:rFonts w:cs="Arial"/>
          <w:color w:val="1A1A1A"/>
          <w:shd w:val="clear" w:color="auto" w:fill="FFFFFF"/>
        </w:rPr>
        <w:t xml:space="preserve">na nowoczesnym symulatorze urządzeń sterowania </w:t>
      </w:r>
      <w:r w:rsidRPr="005A3752">
        <w:rPr>
          <w:rFonts w:cs="Arial"/>
          <w:color w:val="1A1A1A"/>
          <w:shd w:val="clear" w:color="auto" w:fill="FFFFFF"/>
        </w:rPr>
        <w:lastRenderedPageBreak/>
        <w:t>ruchem kolejowym.</w:t>
      </w:r>
      <w:r w:rsidRPr="005A3752">
        <w:rPr>
          <w:rFonts w:eastAsiaTheme="majorEastAsia" w:cs="Arial"/>
        </w:rPr>
        <w:t xml:space="preserve"> Uczniom, którzy mają najlepsze wyniki w nauce, PLK wypłaca comiesięczne stypendia, a po zakończeniu edukacji w szkole, gwarantuje pracę. </w:t>
      </w:r>
    </w:p>
    <w:p w14:paraId="104207C9" w14:textId="77777777" w:rsidR="006665ED" w:rsidRPr="005A3752" w:rsidRDefault="006665ED" w:rsidP="005A3752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5A3752">
        <w:rPr>
          <w:rFonts w:ascii="Arial" w:hAnsi="Arial" w:cs="Arial"/>
          <w:color w:val="1A1A1A"/>
          <w:sz w:val="22"/>
          <w:szCs w:val="22"/>
        </w:rPr>
        <w:t>Szkoły otrzymują od zarządcy infrastruktury kolejowej także materiały dydaktyczne. Dodatkowo na potrzeby szkolnych pracowni zawodowych PLK przekazują m.in. elementy infrastruktury kolejowej: urządzenia sterowania ruchem, szyny, rozjazdy czy semafory. Spółka angażuje się również w wydarzenia w szkołach – konkursy zawodowe, plebiscyty czy dni otwarte.</w:t>
      </w:r>
    </w:p>
    <w:p w14:paraId="4651B9E3" w14:textId="77777777" w:rsidR="00E9390B" w:rsidRPr="008A5CED" w:rsidRDefault="00E9390B" w:rsidP="008A5CED">
      <w:pPr>
        <w:spacing w:after="0" w:line="360" w:lineRule="auto"/>
        <w:rPr>
          <w:rStyle w:val="Pogrubienie"/>
          <w:rFonts w:cs="Arial"/>
          <w:b w:val="0"/>
        </w:rPr>
      </w:pPr>
      <w:r w:rsidRPr="008A5CED">
        <w:rPr>
          <w:rStyle w:val="Pogrubienie"/>
          <w:rFonts w:cs="Arial"/>
        </w:rPr>
        <w:t>Kontakt dla mediów:</w:t>
      </w:r>
    </w:p>
    <w:p w14:paraId="424ECFC9" w14:textId="77777777" w:rsidR="005A3752" w:rsidRDefault="005A3752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 xml:space="preserve">Karol Jakubowski </w:t>
      </w:r>
    </w:p>
    <w:p w14:paraId="3EF1B5D8" w14:textId="6949765D" w:rsidR="008A5CED" w:rsidRDefault="008A5CED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>zespół prasowy</w:t>
      </w:r>
    </w:p>
    <w:p w14:paraId="70BFF6EB" w14:textId="31FA8036" w:rsidR="008A5CED" w:rsidRDefault="008A5CED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>PKP Polskie Linie Kolejowe S.A.</w:t>
      </w:r>
    </w:p>
    <w:p w14:paraId="721568D6" w14:textId="2D98DB61" w:rsidR="008A5CED" w:rsidRDefault="001D79DF" w:rsidP="008A5CED">
      <w:pPr>
        <w:spacing w:after="0" w:line="360" w:lineRule="auto"/>
        <w:rPr>
          <w:rFonts w:cs="Arial"/>
          <w:color w:val="1A1A1A"/>
        </w:rPr>
      </w:pPr>
      <w:hyperlink r:id="rId7" w:history="1">
        <w:r w:rsidR="008A5CED" w:rsidRPr="00336751">
          <w:rPr>
            <w:rStyle w:val="Hipercze"/>
            <w:rFonts w:cs="Arial"/>
          </w:rPr>
          <w:t>rzecznik@plk-sa.pl</w:t>
        </w:r>
      </w:hyperlink>
    </w:p>
    <w:p w14:paraId="5EF52260" w14:textId="016FC3F6" w:rsidR="008A5CED" w:rsidRDefault="008A5CED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>22 473 30 02</w:t>
      </w:r>
    </w:p>
    <w:p w14:paraId="7654A8A2" w14:textId="77777777" w:rsidR="00D06A21" w:rsidRPr="0043598C" w:rsidRDefault="00D06A21" w:rsidP="008A5CED">
      <w:pPr>
        <w:spacing w:after="0" w:line="360" w:lineRule="auto"/>
        <w:rPr>
          <w:rFonts w:cs="Arial"/>
          <w:color w:val="1A1A1A"/>
        </w:rPr>
      </w:pPr>
    </w:p>
    <w:sectPr w:rsidR="00D06A21" w:rsidRPr="0043598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FED2" w14:textId="77777777" w:rsidR="001D79DF" w:rsidRDefault="001D79DF">
      <w:pPr>
        <w:spacing w:after="0" w:line="240" w:lineRule="auto"/>
      </w:pPr>
      <w:r>
        <w:separator/>
      </w:r>
    </w:p>
  </w:endnote>
  <w:endnote w:type="continuationSeparator" w:id="0">
    <w:p w14:paraId="3A448781" w14:textId="77777777" w:rsidR="001D79DF" w:rsidRDefault="001D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1E56" w14:textId="77777777" w:rsidR="00860074" w:rsidRDefault="001D79DF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5E2ABED" w14:textId="77777777"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63EA5F0A" w14:textId="77777777"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314CE876" w14:textId="77777777" w:rsidR="00860074" w:rsidRPr="00FF75F8" w:rsidRDefault="006A2283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8062D4" w:rsidRPr="00C17FEA">
      <w:rPr>
        <w:rStyle w:val="Pogrubienie"/>
        <w:rFonts w:cs="Arial"/>
        <w:b w:val="0"/>
        <w:color w:val="A6A6A6" w:themeColor="background1" w:themeShade="A6"/>
        <w:sz w:val="14"/>
        <w:szCs w:val="14"/>
      </w:rPr>
      <w:t>30.658.953.000,00</w:t>
    </w:r>
    <w:r w:rsidR="008A74E5" w:rsidRPr="00C17FEA">
      <w:rPr>
        <w:rStyle w:val="Pogrubienie"/>
        <w:rFonts w:cs="Arial"/>
        <w:color w:val="A6A6A6" w:themeColor="background1" w:themeShade="A6"/>
      </w:rPr>
      <w:t xml:space="preserve">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664A1" w14:textId="77777777" w:rsidR="001D79DF" w:rsidRDefault="001D79DF">
      <w:pPr>
        <w:spacing w:after="0" w:line="240" w:lineRule="auto"/>
      </w:pPr>
      <w:r>
        <w:separator/>
      </w:r>
    </w:p>
  </w:footnote>
  <w:footnote w:type="continuationSeparator" w:id="0">
    <w:p w14:paraId="71F75577" w14:textId="77777777" w:rsidR="001D79DF" w:rsidRDefault="001D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63DD" w14:textId="77777777" w:rsidR="009D1AEB" w:rsidRDefault="006A22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9327B" wp14:editId="14F277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348566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8EE6715" w14:textId="77777777" w:rsidR="009D1AEB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CF55FFB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C6FE15F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B25D467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552338E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D90BB02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630F32" w14:textId="77777777" w:rsidR="009D1AEB" w:rsidRPr="00DA3248" w:rsidRDefault="001D79DF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32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B348566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8EE6715" w14:textId="77777777" w:rsidR="009D1AEB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CF55FFB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C6FE15F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B25D467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552338E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D90BB02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4630F32" w14:textId="77777777" w:rsidR="009D1AEB" w:rsidRPr="00DA3248" w:rsidRDefault="007E50AF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DB27F2" wp14:editId="569848F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B2"/>
    <w:rsid w:val="00044C96"/>
    <w:rsid w:val="0005371B"/>
    <w:rsid w:val="000602BA"/>
    <w:rsid w:val="000716D6"/>
    <w:rsid w:val="000C0FE4"/>
    <w:rsid w:val="000D27BC"/>
    <w:rsid w:val="001000D9"/>
    <w:rsid w:val="00151BA9"/>
    <w:rsid w:val="001D2162"/>
    <w:rsid w:val="001D79DF"/>
    <w:rsid w:val="00216474"/>
    <w:rsid w:val="00221EEB"/>
    <w:rsid w:val="002230CD"/>
    <w:rsid w:val="002429BC"/>
    <w:rsid w:val="00244CAD"/>
    <w:rsid w:val="002A7F21"/>
    <w:rsid w:val="002B3284"/>
    <w:rsid w:val="002B4FA5"/>
    <w:rsid w:val="002B51E0"/>
    <w:rsid w:val="002C1DA1"/>
    <w:rsid w:val="002D3657"/>
    <w:rsid w:val="0033082E"/>
    <w:rsid w:val="0039081F"/>
    <w:rsid w:val="003F3CB2"/>
    <w:rsid w:val="0043598C"/>
    <w:rsid w:val="00447FE2"/>
    <w:rsid w:val="004C187F"/>
    <w:rsid w:val="00562B3A"/>
    <w:rsid w:val="0059227F"/>
    <w:rsid w:val="0059733D"/>
    <w:rsid w:val="005A3752"/>
    <w:rsid w:val="005C359F"/>
    <w:rsid w:val="006109CC"/>
    <w:rsid w:val="006506CA"/>
    <w:rsid w:val="006665ED"/>
    <w:rsid w:val="006A2283"/>
    <w:rsid w:val="006C237E"/>
    <w:rsid w:val="00701483"/>
    <w:rsid w:val="00766193"/>
    <w:rsid w:val="007E50AF"/>
    <w:rsid w:val="008062D4"/>
    <w:rsid w:val="008A5CED"/>
    <w:rsid w:val="008A74E5"/>
    <w:rsid w:val="008B2D4D"/>
    <w:rsid w:val="008E690D"/>
    <w:rsid w:val="00930725"/>
    <w:rsid w:val="009D7313"/>
    <w:rsid w:val="00A01887"/>
    <w:rsid w:val="00A04875"/>
    <w:rsid w:val="00A55DB5"/>
    <w:rsid w:val="00AA1F3E"/>
    <w:rsid w:val="00B3502B"/>
    <w:rsid w:val="00B57476"/>
    <w:rsid w:val="00BA4969"/>
    <w:rsid w:val="00C17FEA"/>
    <w:rsid w:val="00C22E49"/>
    <w:rsid w:val="00C565D9"/>
    <w:rsid w:val="00CC0835"/>
    <w:rsid w:val="00D06A21"/>
    <w:rsid w:val="00D35907"/>
    <w:rsid w:val="00D5414F"/>
    <w:rsid w:val="00D57F4C"/>
    <w:rsid w:val="00E168C2"/>
    <w:rsid w:val="00E438C7"/>
    <w:rsid w:val="00E9390B"/>
    <w:rsid w:val="00F70B64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F887"/>
  <w15:chartTrackingRefBased/>
  <w15:docId w15:val="{3AA9545A-E707-4560-8607-3E59C56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CB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90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90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B2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3F3CB2"/>
    <w:rPr>
      <w:b/>
      <w:bCs/>
    </w:rPr>
  </w:style>
  <w:style w:type="paragraph" w:customStyle="1" w:styleId="xmsonormal">
    <w:name w:val="x_msonormal"/>
    <w:basedOn w:val="Normalny"/>
    <w:uiPriority w:val="99"/>
    <w:rsid w:val="003F3C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8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0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2D4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9390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9390B"/>
    <w:rPr>
      <w:rFonts w:ascii="Arial" w:eastAsiaTheme="majorEastAsia" w:hAnsi="Arial" w:cstheme="majorBidi"/>
      <w:b/>
      <w:szCs w:val="26"/>
    </w:rPr>
  </w:style>
  <w:style w:type="character" w:styleId="Uwydatnienie">
    <w:name w:val="Emphasis"/>
    <w:basedOn w:val="Domylnaczcionkaakapitu"/>
    <w:uiPriority w:val="20"/>
    <w:qFormat/>
    <w:rsid w:val="00E9390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FE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FE2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23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5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32CE-C506-4187-AB44-64BC530D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szli kolejarze mają wakacje</vt:lpstr>
    </vt:vector>
  </TitlesOfParts>
  <Company>PKP PLK S.A.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szli kolejarze mają wakacje</dc:title>
  <dc:subject/>
  <dc:creator>PKP Polskie Linie Kolejowe S.A.</dc:creator>
  <cp:keywords/>
  <dc:description/>
  <cp:lastModifiedBy>Dudzińska Maria</cp:lastModifiedBy>
  <cp:revision>2</cp:revision>
  <cp:lastPrinted>2021-12-30T14:47:00Z</cp:lastPrinted>
  <dcterms:created xsi:type="dcterms:W3CDTF">2022-06-24T09:32:00Z</dcterms:created>
  <dcterms:modified xsi:type="dcterms:W3CDTF">2022-06-24T09:32:00Z</dcterms:modified>
</cp:coreProperties>
</file>